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82" w:rsidRDefault="00A24582" w:rsidP="00140344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A24582" w:rsidRDefault="00A24582" w:rsidP="00140344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3220D1" w:rsidRPr="00140344" w:rsidRDefault="003220D1" w:rsidP="0014034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МУНИЦИПАЛЬНОЕ КАЗЕННОЕ УЧРЕЖДЕНИЕ</w:t>
      </w:r>
    </w:p>
    <w:p w:rsidR="003220D1" w:rsidRDefault="00163FBE" w:rsidP="003220D1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СЕЛЬСКИЙ ДОМ КУЛЬТУРЫ СЕЛЬСКОГО ПОСЕЛЕНИЯ</w:t>
      </w:r>
      <w:r w:rsidR="003220D1">
        <w:rPr>
          <w:rFonts w:ascii="Times New Roman" w:hAnsi="Times New Roman"/>
          <w:b/>
          <w:sz w:val="36"/>
          <w:szCs w:val="36"/>
        </w:rPr>
        <w:t xml:space="preserve"> АГАН»</w:t>
      </w:r>
    </w:p>
    <w:p w:rsidR="003220D1" w:rsidRDefault="003220D1" w:rsidP="003220D1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анты-Мансийский автономный округ - Югра</w:t>
      </w:r>
    </w:p>
    <w:p w:rsidR="003220D1" w:rsidRDefault="003220D1" w:rsidP="003220D1">
      <w:pPr>
        <w:pStyle w:val="aa"/>
        <w:rPr>
          <w:rFonts w:ascii="Times New Roman" w:hAnsi="Times New Roman"/>
          <w:sz w:val="24"/>
          <w:szCs w:val="24"/>
        </w:rPr>
      </w:pPr>
    </w:p>
    <w:p w:rsidR="003220D1" w:rsidRDefault="003220D1" w:rsidP="003220D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Новая, 16, п.Аган, р-н Нижневартовский, Ханты-Мансийский автономный округ – Югра</w:t>
      </w:r>
    </w:p>
    <w:p w:rsidR="003220D1" w:rsidRPr="00673CF6" w:rsidRDefault="003220D1" w:rsidP="003220D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юменская область), 628637 Тел./факс: 8(34669) 5-20-46, электронная почта: </w:t>
      </w:r>
      <w:r>
        <w:rPr>
          <w:rFonts w:ascii="Times New Roman" w:hAnsi="Times New Roman"/>
          <w:lang w:val="en-US"/>
        </w:rPr>
        <w:t>sdkagan</w:t>
      </w:r>
      <w:r w:rsidRPr="00673CF6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yandex</w:t>
      </w:r>
      <w:r w:rsidRPr="00673CF6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</w:p>
    <w:p w:rsidR="003220D1" w:rsidRPr="00A24582" w:rsidRDefault="003220D1" w:rsidP="003220D1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p w:rsidR="007F18D7" w:rsidRDefault="007F18D7" w:rsidP="00A245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A1" w:rsidRDefault="00A24582" w:rsidP="00E339A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ошедшему мероприятию,</w:t>
      </w:r>
      <w:r w:rsidR="00E339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C58" w:rsidRPr="00787BBE" w:rsidRDefault="00E339A1" w:rsidP="00E339A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му «Дню семьи, любви и верности»</w:t>
      </w:r>
    </w:p>
    <w:p w:rsidR="00FD7C58" w:rsidRDefault="00E339A1" w:rsidP="00787B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7.2014 года</w:t>
      </w:r>
    </w:p>
    <w:p w:rsidR="00787BBE" w:rsidRPr="00140344" w:rsidRDefault="00787BBE" w:rsidP="00787BBE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5"/>
        <w:gridCol w:w="3119"/>
        <w:gridCol w:w="2268"/>
        <w:gridCol w:w="2551"/>
        <w:gridCol w:w="2977"/>
        <w:gridCol w:w="2268"/>
      </w:tblGrid>
      <w:tr w:rsidR="00E63C95" w:rsidRPr="00736234" w:rsidTr="003E0592">
        <w:tc>
          <w:tcPr>
            <w:tcW w:w="1915" w:type="dxa"/>
          </w:tcPr>
          <w:p w:rsidR="00FD7C58" w:rsidRPr="00736234" w:rsidRDefault="00FD7C58" w:rsidP="00324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</w:t>
            </w:r>
          </w:p>
          <w:p w:rsidR="00FD7C58" w:rsidRPr="00736234" w:rsidRDefault="00FD7C58" w:rsidP="00324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чала мероприятия, хронометраж</w:t>
            </w:r>
          </w:p>
        </w:tc>
        <w:tc>
          <w:tcPr>
            <w:tcW w:w="3119" w:type="dxa"/>
          </w:tcPr>
          <w:p w:rsidR="00FD7C58" w:rsidRPr="00736234" w:rsidRDefault="00FD7C58" w:rsidP="00E3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,</w:t>
            </w:r>
          </w:p>
          <w:p w:rsidR="00FD7C58" w:rsidRPr="00736234" w:rsidRDefault="00FD7C58" w:rsidP="00E3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ий анализ мероприятия</w:t>
            </w:r>
          </w:p>
        </w:tc>
        <w:tc>
          <w:tcPr>
            <w:tcW w:w="2268" w:type="dxa"/>
          </w:tcPr>
          <w:p w:rsidR="00FD7C58" w:rsidRPr="00736234" w:rsidRDefault="00FD7C58" w:rsidP="0028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: взрослых и детей</w:t>
            </w:r>
          </w:p>
        </w:tc>
        <w:tc>
          <w:tcPr>
            <w:tcW w:w="2551" w:type="dxa"/>
          </w:tcPr>
          <w:p w:rsidR="00FD7C58" w:rsidRPr="00736234" w:rsidRDefault="00FD7C58" w:rsidP="00327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осещения мероприятия</w:t>
            </w:r>
          </w:p>
          <w:p w:rsidR="00FD7C58" w:rsidRPr="00736234" w:rsidRDefault="00FD7C58" w:rsidP="00327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977" w:type="dxa"/>
          </w:tcPr>
          <w:p w:rsidR="00FD7C58" w:rsidRPr="00736234" w:rsidRDefault="00FD7C58" w:rsidP="00A23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 мероприятия (учреждение),</w:t>
            </w:r>
          </w:p>
          <w:p w:rsidR="00FD7C58" w:rsidRPr="00736234" w:rsidRDefault="00FD7C58" w:rsidP="00A23AC7">
            <w:pPr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роведения мероприятия</w:t>
            </w:r>
          </w:p>
        </w:tc>
        <w:tc>
          <w:tcPr>
            <w:tcW w:w="2268" w:type="dxa"/>
          </w:tcPr>
          <w:p w:rsidR="00FD7C58" w:rsidRPr="00736234" w:rsidRDefault="00FD7C58" w:rsidP="0077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координатора мероприятия, контактный телефон, факс,</w:t>
            </w:r>
            <w:r w:rsidR="00B7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-mail</w:t>
            </w:r>
          </w:p>
        </w:tc>
      </w:tr>
      <w:tr w:rsidR="00407A97" w:rsidRPr="00736234" w:rsidTr="003E0592">
        <w:trPr>
          <w:trHeight w:val="972"/>
        </w:trPr>
        <w:tc>
          <w:tcPr>
            <w:tcW w:w="1915" w:type="dxa"/>
          </w:tcPr>
          <w:p w:rsidR="00407A97" w:rsidRDefault="00407A97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4</w:t>
            </w:r>
          </w:p>
          <w:p w:rsidR="00407A97" w:rsidRDefault="00407A97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119" w:type="dxa"/>
          </w:tcPr>
          <w:p w:rsidR="00407A97" w:rsidRDefault="00407A97" w:rsidP="00E339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ама, папа я дружная семья»</w:t>
            </w:r>
          </w:p>
        </w:tc>
        <w:tc>
          <w:tcPr>
            <w:tcW w:w="2268" w:type="dxa"/>
          </w:tcPr>
          <w:p w:rsidR="00407A97" w:rsidRDefault="00407A97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13</w:t>
            </w:r>
          </w:p>
        </w:tc>
        <w:tc>
          <w:tcPr>
            <w:tcW w:w="2551" w:type="dxa"/>
          </w:tcPr>
          <w:p w:rsidR="00407A97" w:rsidRDefault="00407A97" w:rsidP="00052D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A97" w:rsidRPr="00960779" w:rsidRDefault="00407A97" w:rsidP="00052D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977" w:type="dxa"/>
          </w:tcPr>
          <w:p w:rsidR="00407A97" w:rsidRPr="00960779" w:rsidRDefault="00407A97" w:rsidP="00407A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 xml:space="preserve">МКУ «СДК с.п. Ага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ул. Новая,  д. 16</w:t>
            </w:r>
          </w:p>
          <w:p w:rsidR="00407A97" w:rsidRPr="00960779" w:rsidRDefault="00407A97" w:rsidP="00052D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268" w:type="dxa"/>
          </w:tcPr>
          <w:p w:rsidR="00407A97" w:rsidRDefault="00407A97" w:rsidP="00052D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A97" w:rsidRPr="00960779" w:rsidRDefault="00407A97" w:rsidP="00052D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жу Т.А.</w:t>
            </w:r>
          </w:p>
          <w:p w:rsidR="00407A97" w:rsidRPr="00960779" w:rsidRDefault="00407A97" w:rsidP="00052D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  <w:tr w:rsidR="00753873" w:rsidRPr="00736234" w:rsidTr="003E0592">
        <w:trPr>
          <w:trHeight w:val="972"/>
        </w:trPr>
        <w:tc>
          <w:tcPr>
            <w:tcW w:w="1915" w:type="dxa"/>
          </w:tcPr>
          <w:p w:rsidR="00753873" w:rsidRDefault="00E339A1" w:rsidP="00407A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  <w:r w:rsidR="00753873">
              <w:rPr>
                <w:rFonts w:ascii="Times New Roman" w:hAnsi="Times New Roman"/>
                <w:sz w:val="24"/>
                <w:szCs w:val="24"/>
              </w:rPr>
              <w:t>.2014</w:t>
            </w:r>
          </w:p>
          <w:p w:rsidR="00753873" w:rsidRPr="00960779" w:rsidRDefault="00E339A1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538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</w:tcPr>
          <w:p w:rsidR="00E339A1" w:rsidRDefault="00E339A1" w:rsidP="00407A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на базе клуба молодой семьи                                       «В кругу друзей»                                    «Лебединая верность», посвященная Дню семьи, любви и верности</w:t>
            </w:r>
          </w:p>
          <w:p w:rsidR="00753873" w:rsidRPr="00960779" w:rsidRDefault="00753873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39A1" w:rsidRDefault="00E339A1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873" w:rsidRDefault="00753873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ти</w:t>
            </w:r>
            <w:r w:rsidR="00AC1D9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E339A1" w:rsidRPr="00960779" w:rsidRDefault="00E339A1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  <w:r w:rsidR="00AC1D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339A1" w:rsidRDefault="00E339A1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873" w:rsidRPr="00960779" w:rsidRDefault="00753873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977" w:type="dxa"/>
          </w:tcPr>
          <w:p w:rsidR="00E339A1" w:rsidRDefault="00E339A1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873" w:rsidRPr="00960779" w:rsidRDefault="00753873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 xml:space="preserve">МКУ «СДК с.п. Ага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ул. Новая,  д. 16</w:t>
            </w:r>
          </w:p>
          <w:p w:rsidR="00753873" w:rsidRPr="00960779" w:rsidRDefault="00E339A1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268" w:type="dxa"/>
          </w:tcPr>
          <w:p w:rsidR="00E339A1" w:rsidRDefault="00E339A1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873" w:rsidRPr="00960779" w:rsidRDefault="00753873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жу Т.А.</w:t>
            </w:r>
          </w:p>
          <w:p w:rsidR="00753873" w:rsidRPr="00960779" w:rsidRDefault="00753873" w:rsidP="007538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779">
              <w:rPr>
                <w:rFonts w:ascii="Times New Roman" w:hAnsi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0779">
              <w:rPr>
                <w:rFonts w:ascii="Times New Roman" w:hAnsi="Times New Roman"/>
                <w:sz w:val="24"/>
                <w:szCs w:val="24"/>
              </w:rPr>
              <w:t>) 5-20-46</w:t>
            </w:r>
          </w:p>
        </w:tc>
      </w:tr>
    </w:tbl>
    <w:p w:rsidR="004F370C" w:rsidRDefault="004F370C" w:rsidP="00A23AC7">
      <w:pPr>
        <w:rPr>
          <w:rFonts w:ascii="Times New Roman" w:hAnsi="Times New Roman" w:cs="Times New Roman"/>
          <w:bCs/>
          <w:sz w:val="28"/>
          <w:szCs w:val="28"/>
        </w:rPr>
      </w:pPr>
    </w:p>
    <w:p w:rsidR="005B43FD" w:rsidRPr="00787BBE" w:rsidRDefault="00E339A1" w:rsidP="00787B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д</w:t>
      </w:r>
      <w:r w:rsidR="0046535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5353">
        <w:rPr>
          <w:rFonts w:ascii="Times New Roman" w:hAnsi="Times New Roman" w:cs="Times New Roman"/>
          <w:sz w:val="28"/>
          <w:szCs w:val="28"/>
        </w:rPr>
        <w:t xml:space="preserve"> МКУ «СДК с.п.</w:t>
      </w:r>
      <w:r w:rsidR="00163FBE">
        <w:rPr>
          <w:rFonts w:ascii="Times New Roman" w:hAnsi="Times New Roman" w:cs="Times New Roman"/>
          <w:sz w:val="28"/>
          <w:szCs w:val="28"/>
        </w:rPr>
        <w:t xml:space="preserve"> </w:t>
      </w:r>
      <w:r w:rsidR="00465353">
        <w:rPr>
          <w:rFonts w:ascii="Times New Roman" w:hAnsi="Times New Roman" w:cs="Times New Roman"/>
          <w:sz w:val="28"/>
          <w:szCs w:val="28"/>
        </w:rPr>
        <w:t xml:space="preserve">Аган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Т.А.Жежу</w:t>
      </w:r>
    </w:p>
    <w:sectPr w:rsidR="005B43FD" w:rsidRPr="00787BBE" w:rsidSect="00787BB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0EB" w:rsidRDefault="002250EB" w:rsidP="000006D9">
      <w:pPr>
        <w:spacing w:after="0" w:line="240" w:lineRule="auto"/>
      </w:pPr>
      <w:r>
        <w:separator/>
      </w:r>
    </w:p>
  </w:endnote>
  <w:endnote w:type="continuationSeparator" w:id="1">
    <w:p w:rsidR="002250EB" w:rsidRDefault="002250EB" w:rsidP="000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0EB" w:rsidRDefault="002250EB" w:rsidP="000006D9">
      <w:pPr>
        <w:spacing w:after="0" w:line="240" w:lineRule="auto"/>
      </w:pPr>
      <w:r>
        <w:separator/>
      </w:r>
    </w:p>
  </w:footnote>
  <w:footnote w:type="continuationSeparator" w:id="1">
    <w:p w:rsidR="002250EB" w:rsidRDefault="002250EB" w:rsidP="00000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A71F65"/>
    <w:rsid w:val="000006D9"/>
    <w:rsid w:val="000159A8"/>
    <w:rsid w:val="00017715"/>
    <w:rsid w:val="00020994"/>
    <w:rsid w:val="000248E2"/>
    <w:rsid w:val="000365C1"/>
    <w:rsid w:val="0003731F"/>
    <w:rsid w:val="00043C6A"/>
    <w:rsid w:val="000536DA"/>
    <w:rsid w:val="00055234"/>
    <w:rsid w:val="000727C7"/>
    <w:rsid w:val="00094F94"/>
    <w:rsid w:val="000A3592"/>
    <w:rsid w:val="000A6289"/>
    <w:rsid w:val="000B1277"/>
    <w:rsid w:val="000E0C95"/>
    <w:rsid w:val="000F31FF"/>
    <w:rsid w:val="00112818"/>
    <w:rsid w:val="00116143"/>
    <w:rsid w:val="00127243"/>
    <w:rsid w:val="001359E5"/>
    <w:rsid w:val="00140344"/>
    <w:rsid w:val="001424E5"/>
    <w:rsid w:val="0014767F"/>
    <w:rsid w:val="00163FBE"/>
    <w:rsid w:val="001646AE"/>
    <w:rsid w:val="0018535D"/>
    <w:rsid w:val="00196859"/>
    <w:rsid w:val="001A3E50"/>
    <w:rsid w:val="001A584F"/>
    <w:rsid w:val="001A5F69"/>
    <w:rsid w:val="001B363F"/>
    <w:rsid w:val="001F29A9"/>
    <w:rsid w:val="001F32FA"/>
    <w:rsid w:val="002004F6"/>
    <w:rsid w:val="00200CEF"/>
    <w:rsid w:val="002137B4"/>
    <w:rsid w:val="00215BF2"/>
    <w:rsid w:val="002250EB"/>
    <w:rsid w:val="00227257"/>
    <w:rsid w:val="002367F3"/>
    <w:rsid w:val="00246D6A"/>
    <w:rsid w:val="00260DD1"/>
    <w:rsid w:val="002802BF"/>
    <w:rsid w:val="002807B3"/>
    <w:rsid w:val="00282348"/>
    <w:rsid w:val="002A0901"/>
    <w:rsid w:val="002A44EB"/>
    <w:rsid w:val="002A588B"/>
    <w:rsid w:val="002B1BF0"/>
    <w:rsid w:val="002B6484"/>
    <w:rsid w:val="002C23C2"/>
    <w:rsid w:val="002E6F6E"/>
    <w:rsid w:val="002E72E5"/>
    <w:rsid w:val="003220D1"/>
    <w:rsid w:val="00324C87"/>
    <w:rsid w:val="003331AF"/>
    <w:rsid w:val="00334734"/>
    <w:rsid w:val="0033669A"/>
    <w:rsid w:val="00337921"/>
    <w:rsid w:val="00337F17"/>
    <w:rsid w:val="003412A4"/>
    <w:rsid w:val="0034469C"/>
    <w:rsid w:val="0035132B"/>
    <w:rsid w:val="00355512"/>
    <w:rsid w:val="0036398E"/>
    <w:rsid w:val="00366F03"/>
    <w:rsid w:val="00376267"/>
    <w:rsid w:val="00390CF3"/>
    <w:rsid w:val="00396DE6"/>
    <w:rsid w:val="003A691A"/>
    <w:rsid w:val="003E0592"/>
    <w:rsid w:val="003E1BC8"/>
    <w:rsid w:val="003F0F4C"/>
    <w:rsid w:val="00407A97"/>
    <w:rsid w:val="0041143D"/>
    <w:rsid w:val="004152F7"/>
    <w:rsid w:val="00420938"/>
    <w:rsid w:val="00421614"/>
    <w:rsid w:val="00424570"/>
    <w:rsid w:val="0043335D"/>
    <w:rsid w:val="00444CA3"/>
    <w:rsid w:val="00450947"/>
    <w:rsid w:val="00457CD3"/>
    <w:rsid w:val="00465353"/>
    <w:rsid w:val="00466DF8"/>
    <w:rsid w:val="0046734A"/>
    <w:rsid w:val="00477152"/>
    <w:rsid w:val="004775D1"/>
    <w:rsid w:val="00482629"/>
    <w:rsid w:val="00491DAD"/>
    <w:rsid w:val="00496F70"/>
    <w:rsid w:val="004C4396"/>
    <w:rsid w:val="004D2985"/>
    <w:rsid w:val="004E4441"/>
    <w:rsid w:val="004E51C9"/>
    <w:rsid w:val="004F370C"/>
    <w:rsid w:val="0050178F"/>
    <w:rsid w:val="00521165"/>
    <w:rsid w:val="00531936"/>
    <w:rsid w:val="00532130"/>
    <w:rsid w:val="00547EA0"/>
    <w:rsid w:val="00553CD3"/>
    <w:rsid w:val="00571FD1"/>
    <w:rsid w:val="00575112"/>
    <w:rsid w:val="00580113"/>
    <w:rsid w:val="00581DA2"/>
    <w:rsid w:val="00584BF3"/>
    <w:rsid w:val="00592FAF"/>
    <w:rsid w:val="005B43FD"/>
    <w:rsid w:val="005B4C2E"/>
    <w:rsid w:val="005D3F9B"/>
    <w:rsid w:val="005D7567"/>
    <w:rsid w:val="005E0DF6"/>
    <w:rsid w:val="005E31D4"/>
    <w:rsid w:val="005E4465"/>
    <w:rsid w:val="005E562E"/>
    <w:rsid w:val="005E6A06"/>
    <w:rsid w:val="005F2D58"/>
    <w:rsid w:val="00606EF2"/>
    <w:rsid w:val="00616834"/>
    <w:rsid w:val="006462E4"/>
    <w:rsid w:val="00651CF4"/>
    <w:rsid w:val="00654525"/>
    <w:rsid w:val="00656222"/>
    <w:rsid w:val="006564CA"/>
    <w:rsid w:val="00665F73"/>
    <w:rsid w:val="00681A17"/>
    <w:rsid w:val="006946AA"/>
    <w:rsid w:val="006A1B8C"/>
    <w:rsid w:val="006A2DA5"/>
    <w:rsid w:val="006B6537"/>
    <w:rsid w:val="006C6CDE"/>
    <w:rsid w:val="006E28C7"/>
    <w:rsid w:val="006F14F7"/>
    <w:rsid w:val="006F5C11"/>
    <w:rsid w:val="006F7EAD"/>
    <w:rsid w:val="00701765"/>
    <w:rsid w:val="00703A99"/>
    <w:rsid w:val="00704D46"/>
    <w:rsid w:val="0070779F"/>
    <w:rsid w:val="007278F5"/>
    <w:rsid w:val="0072790B"/>
    <w:rsid w:val="00730DE5"/>
    <w:rsid w:val="00736862"/>
    <w:rsid w:val="00753873"/>
    <w:rsid w:val="00766716"/>
    <w:rsid w:val="00772265"/>
    <w:rsid w:val="00775552"/>
    <w:rsid w:val="00784009"/>
    <w:rsid w:val="00787BBE"/>
    <w:rsid w:val="00791784"/>
    <w:rsid w:val="0079781D"/>
    <w:rsid w:val="007A6027"/>
    <w:rsid w:val="007B26CE"/>
    <w:rsid w:val="007B5065"/>
    <w:rsid w:val="007C40F7"/>
    <w:rsid w:val="007F0E2D"/>
    <w:rsid w:val="007F18D7"/>
    <w:rsid w:val="007F1C89"/>
    <w:rsid w:val="007F40AD"/>
    <w:rsid w:val="008069DC"/>
    <w:rsid w:val="008135FD"/>
    <w:rsid w:val="00814D28"/>
    <w:rsid w:val="00815DEB"/>
    <w:rsid w:val="008207D3"/>
    <w:rsid w:val="00822DB0"/>
    <w:rsid w:val="00824EB5"/>
    <w:rsid w:val="00825B64"/>
    <w:rsid w:val="00827AF3"/>
    <w:rsid w:val="008347BC"/>
    <w:rsid w:val="00852D25"/>
    <w:rsid w:val="0088397F"/>
    <w:rsid w:val="00886697"/>
    <w:rsid w:val="008918D1"/>
    <w:rsid w:val="008B39C2"/>
    <w:rsid w:val="008C51FF"/>
    <w:rsid w:val="008D0411"/>
    <w:rsid w:val="008D6111"/>
    <w:rsid w:val="008D75DF"/>
    <w:rsid w:val="008E1910"/>
    <w:rsid w:val="008F455E"/>
    <w:rsid w:val="009206D8"/>
    <w:rsid w:val="009226A3"/>
    <w:rsid w:val="0094356F"/>
    <w:rsid w:val="0095593B"/>
    <w:rsid w:val="009714D8"/>
    <w:rsid w:val="00971AA0"/>
    <w:rsid w:val="00981B91"/>
    <w:rsid w:val="00992369"/>
    <w:rsid w:val="009A11E8"/>
    <w:rsid w:val="009A74E7"/>
    <w:rsid w:val="009B0520"/>
    <w:rsid w:val="009B2401"/>
    <w:rsid w:val="009B74A5"/>
    <w:rsid w:val="009E68B0"/>
    <w:rsid w:val="009F08A7"/>
    <w:rsid w:val="00A017F9"/>
    <w:rsid w:val="00A0414C"/>
    <w:rsid w:val="00A06484"/>
    <w:rsid w:val="00A222B6"/>
    <w:rsid w:val="00A2242B"/>
    <w:rsid w:val="00A23AC7"/>
    <w:rsid w:val="00A24582"/>
    <w:rsid w:val="00A31333"/>
    <w:rsid w:val="00A329ED"/>
    <w:rsid w:val="00A50010"/>
    <w:rsid w:val="00A503AC"/>
    <w:rsid w:val="00A71F65"/>
    <w:rsid w:val="00A74A7B"/>
    <w:rsid w:val="00AB04D1"/>
    <w:rsid w:val="00AB7724"/>
    <w:rsid w:val="00AC1D90"/>
    <w:rsid w:val="00AC1F27"/>
    <w:rsid w:val="00AF0B06"/>
    <w:rsid w:val="00AF0FA3"/>
    <w:rsid w:val="00B111C9"/>
    <w:rsid w:val="00B156A2"/>
    <w:rsid w:val="00B15BAB"/>
    <w:rsid w:val="00B15F12"/>
    <w:rsid w:val="00B271E2"/>
    <w:rsid w:val="00B42595"/>
    <w:rsid w:val="00B530E8"/>
    <w:rsid w:val="00B70B2F"/>
    <w:rsid w:val="00B74641"/>
    <w:rsid w:val="00B77223"/>
    <w:rsid w:val="00BB1644"/>
    <w:rsid w:val="00BB2894"/>
    <w:rsid w:val="00BB446F"/>
    <w:rsid w:val="00BD07B9"/>
    <w:rsid w:val="00BF14C5"/>
    <w:rsid w:val="00BF16D5"/>
    <w:rsid w:val="00BF6FF8"/>
    <w:rsid w:val="00C109E3"/>
    <w:rsid w:val="00C130FD"/>
    <w:rsid w:val="00C33B9F"/>
    <w:rsid w:val="00C36D09"/>
    <w:rsid w:val="00C41E2D"/>
    <w:rsid w:val="00C5559A"/>
    <w:rsid w:val="00C60515"/>
    <w:rsid w:val="00C87511"/>
    <w:rsid w:val="00CB43BC"/>
    <w:rsid w:val="00CC1394"/>
    <w:rsid w:val="00CF20F8"/>
    <w:rsid w:val="00D03706"/>
    <w:rsid w:val="00D376A1"/>
    <w:rsid w:val="00D378B0"/>
    <w:rsid w:val="00D41CC4"/>
    <w:rsid w:val="00D43B97"/>
    <w:rsid w:val="00D6247C"/>
    <w:rsid w:val="00D80A5A"/>
    <w:rsid w:val="00D8154B"/>
    <w:rsid w:val="00D83C2D"/>
    <w:rsid w:val="00D93925"/>
    <w:rsid w:val="00DA17A7"/>
    <w:rsid w:val="00DC4A33"/>
    <w:rsid w:val="00DD02D7"/>
    <w:rsid w:val="00DD46BD"/>
    <w:rsid w:val="00DE5981"/>
    <w:rsid w:val="00DF04A6"/>
    <w:rsid w:val="00E02255"/>
    <w:rsid w:val="00E15484"/>
    <w:rsid w:val="00E16C53"/>
    <w:rsid w:val="00E219E5"/>
    <w:rsid w:val="00E30261"/>
    <w:rsid w:val="00E339A1"/>
    <w:rsid w:val="00E33E8A"/>
    <w:rsid w:val="00E3540D"/>
    <w:rsid w:val="00E614E8"/>
    <w:rsid w:val="00E63C95"/>
    <w:rsid w:val="00E675BD"/>
    <w:rsid w:val="00E75DC2"/>
    <w:rsid w:val="00E85F18"/>
    <w:rsid w:val="00E90DC0"/>
    <w:rsid w:val="00EB1287"/>
    <w:rsid w:val="00EC21F0"/>
    <w:rsid w:val="00ED4C3A"/>
    <w:rsid w:val="00F13219"/>
    <w:rsid w:val="00F175E7"/>
    <w:rsid w:val="00F2285B"/>
    <w:rsid w:val="00F2463C"/>
    <w:rsid w:val="00F27022"/>
    <w:rsid w:val="00F270CF"/>
    <w:rsid w:val="00F27291"/>
    <w:rsid w:val="00F37AB8"/>
    <w:rsid w:val="00F40E9A"/>
    <w:rsid w:val="00F44CD6"/>
    <w:rsid w:val="00F53F60"/>
    <w:rsid w:val="00F57371"/>
    <w:rsid w:val="00F6302F"/>
    <w:rsid w:val="00F74AE9"/>
    <w:rsid w:val="00F80459"/>
    <w:rsid w:val="00F9343A"/>
    <w:rsid w:val="00FB334D"/>
    <w:rsid w:val="00FC429C"/>
    <w:rsid w:val="00FD772D"/>
    <w:rsid w:val="00FD7C58"/>
    <w:rsid w:val="00FF211F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0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6D9"/>
  </w:style>
  <w:style w:type="paragraph" w:styleId="a6">
    <w:name w:val="footer"/>
    <w:basedOn w:val="a"/>
    <w:link w:val="a7"/>
    <w:uiPriority w:val="99"/>
    <w:unhideWhenUsed/>
    <w:rsid w:val="0047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152"/>
  </w:style>
  <w:style w:type="paragraph" w:styleId="a8">
    <w:name w:val="Balloon Text"/>
    <w:basedOn w:val="a"/>
    <w:link w:val="a9"/>
    <w:uiPriority w:val="99"/>
    <w:semiHidden/>
    <w:unhideWhenUsed/>
    <w:rsid w:val="000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6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8535D"/>
    <w:pPr>
      <w:spacing w:after="0" w:line="240" w:lineRule="auto"/>
    </w:pPr>
  </w:style>
  <w:style w:type="character" w:styleId="ab">
    <w:name w:val="Hyperlink"/>
    <w:basedOn w:val="a0"/>
    <w:uiPriority w:val="99"/>
    <w:rsid w:val="00FD7C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04F5-6FC8-4F87-8C7C-666F10C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ДК</cp:lastModifiedBy>
  <cp:revision>133</cp:revision>
  <cp:lastPrinted>2013-01-24T11:01:00Z</cp:lastPrinted>
  <dcterms:created xsi:type="dcterms:W3CDTF">2011-08-30T12:32:00Z</dcterms:created>
  <dcterms:modified xsi:type="dcterms:W3CDTF">2014-07-09T09:15:00Z</dcterms:modified>
</cp:coreProperties>
</file>